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56835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185BA6E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0F1DAF4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00D8F5DB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E5C909A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02426B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65EDCD0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6EDF4A7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0739085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202636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20AC1FD1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064D4DA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5EA8A00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0610651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E030BC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15E8BF9F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1D0BEBD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D62551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0682F7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67F20B3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4BA48010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0D1CC2B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0B9245BF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58A65BE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96DCF3A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4B3B1CE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CB92A34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5694E096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878B036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90CD9AA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D0724A0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614EE1B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9F0E4" w14:textId="77777777" w:rsidR="00E73028" w:rsidRDefault="00E73028">
      <w:pPr>
        <w:spacing w:after="0" w:line="240" w:lineRule="auto"/>
      </w:pPr>
      <w:r>
        <w:separator/>
      </w:r>
    </w:p>
  </w:endnote>
  <w:endnote w:type="continuationSeparator" w:id="0">
    <w:p w14:paraId="7962A8BA" w14:textId="77777777" w:rsidR="00E73028" w:rsidRDefault="00E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F75CB" w14:textId="77777777" w:rsidR="00E73028" w:rsidRDefault="00E73028">
      <w:r>
        <w:separator/>
      </w:r>
    </w:p>
  </w:footnote>
  <w:footnote w:type="continuationSeparator" w:id="0">
    <w:p w14:paraId="2CD56C21" w14:textId="77777777" w:rsidR="00E73028" w:rsidRDefault="00E73028">
      <w:r>
        <w:continuationSeparator/>
      </w:r>
    </w:p>
  </w:footnote>
  <w:footnote w:id="1">
    <w:p w14:paraId="2895D351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E73028"/>
    <w:rsid w:val="00EB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2C67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 Dřevčice</cp:lastModifiedBy>
  <cp:revision>2</cp:revision>
  <dcterms:created xsi:type="dcterms:W3CDTF">2021-02-28T14:53:00Z</dcterms:created>
  <dcterms:modified xsi:type="dcterms:W3CDTF">2021-02-28T14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